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-639262571"/>
        <w:docPartObj>
          <w:docPartGallery w:val="Cover Pages"/>
          <w:docPartUnique/>
        </w:docPartObj>
      </w:sdtPr>
      <w:sdtEndPr/>
      <w:sdtContent>
        <w:p w14:paraId="29FAE34E" w14:textId="22C70514" w:rsidR="00321F03" w:rsidRDefault="00321F03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8242" behindDoc="0" locked="0" layoutInCell="1" allowOverlap="1" wp14:anchorId="24158CA2" wp14:editId="69C0EFE0">
                    <wp:simplePos x="0" y="0"/>
                    <wp:positionH relativeFrom="page">
                      <wp:align>left</wp:align>
                    </wp:positionH>
                    <wp:positionV relativeFrom="page">
                      <wp:align>bottom</wp:align>
                    </wp:positionV>
                    <wp:extent cx="5534025" cy="2724912"/>
                    <wp:effectExtent l="0" t="0" r="0" b="0"/>
                    <wp:wrapNone/>
                    <wp:docPr id="459" name="Cuadro de texto 3" title="Título y subtítulo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534025" cy="2724912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i/>
                                    <w:color w:val="262626" w:themeColor="text1" w:themeTint="D9"/>
                                    <w:sz w:val="32"/>
                                    <w:szCs w:val="32"/>
                                    <w:lang w:val="es-MX"/>
                                  </w:rPr>
                                  <w:alias w:val="Autor"/>
                                  <w:tag w:val=""/>
                                  <w:id w:val="1473098937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15:appearance w15:val="hidden"/>
                                  <w:text/>
                                </w:sdtPr>
                                <w:sdtEndPr/>
                                <w:sdtContent>
                                  <w:p w14:paraId="5465B0C6" w14:textId="0E0D063E" w:rsidR="00321F03" w:rsidRPr="00091A99" w:rsidRDefault="00321F03">
                                    <w:pPr>
                                      <w:pStyle w:val="Sinespaciado"/>
                                      <w:spacing w:after="480"/>
                                      <w:rPr>
                                        <w:i/>
                                        <w:color w:val="262626" w:themeColor="text1" w:themeTint="D9"/>
                                        <w:sz w:val="32"/>
                                        <w:szCs w:val="32"/>
                                        <w:lang w:val="es-ES"/>
                                      </w:rPr>
                                    </w:pPr>
                                    <w:r>
                                      <w:rPr>
                                        <w:i/>
                                        <w:color w:val="262626" w:themeColor="text1" w:themeTint="D9"/>
                                        <w:sz w:val="32"/>
                                        <w:szCs w:val="32"/>
                                        <w:lang w:val="es-MX"/>
                                      </w:rPr>
                                      <w:t>Jacobo Martínez Gómez</w:t>
                                    </w:r>
                                  </w:p>
                                </w:sdtContent>
                              </w:sdt>
                              <w:p w14:paraId="5C3B81C1" w14:textId="6E58BAD4" w:rsidR="00321F03" w:rsidRPr="00091A99" w:rsidRDefault="00EC2908">
                                <w:pPr>
                                  <w:pStyle w:val="Sinespaciado"/>
                                  <w:rPr>
                                    <w:i/>
                                    <w:color w:val="262626" w:themeColor="text1" w:themeTint="D9"/>
                                    <w:sz w:val="26"/>
                                    <w:szCs w:val="26"/>
                                    <w:lang w:val="es-ES"/>
                                  </w:rPr>
                                </w:pPr>
                                <w:sdt>
                                  <w:sdtPr>
                                    <w:rPr>
                                      <w:i/>
                                      <w:color w:val="262626" w:themeColor="text1" w:themeTint="D9"/>
                                      <w:sz w:val="26"/>
                                      <w:szCs w:val="26"/>
                                    </w:rPr>
                                    <w:alias w:val="Empresa"/>
                                    <w:tag w:val=""/>
                                    <w:id w:val="-2017604055"/>
                                    <w:showingPlcHdr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15:appearance w15:val="hidden"/>
                                    <w:text/>
                                  </w:sdtPr>
                                  <w:sdtEndPr/>
                                  <w:sdtContent>
                                    <w:r w:rsidR="00321F03">
                                      <w:rPr>
                                        <w:i/>
                                        <w:color w:val="262626" w:themeColor="text1" w:themeTint="D9"/>
                                        <w:sz w:val="26"/>
                                        <w:szCs w:val="26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188720" tIns="91440" rIns="0" bIns="91440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89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24158CA2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3" o:spid="_x0000_s1026" type="#_x0000_t202" alt="Título: Título y subtítulo" style="position:absolute;margin-left:0;margin-top:0;width:435.75pt;height:214.55pt;z-index:251658242;visibility:visible;mso-wrap-style:square;mso-width-percent:890;mso-height-percent:0;mso-wrap-distance-left:9pt;mso-wrap-distance-top:0;mso-wrap-distance-right:9pt;mso-wrap-distance-bottom:0;mso-position-horizontal:left;mso-position-horizontal-relative:page;mso-position-vertical:bottom;mso-position-vertical-relative:page;mso-width-percent:890;mso-height-percent:0;mso-width-relative:page;mso-height-relative:margin;v-text-anchor:bottom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" filled="f" stroked="f" strokeweight=".5pt">
                    <v:textbox inset="93.6pt,7.2pt,0,1in">
                      <w:txbxContent>
                        <w:sdt>
                          <w:sdtPr>
                            <w:rPr>
                              <w:i/>
                              <w:color w:val="262626" w:themeColor="text1" w:themeTint="D9"/>
                              <w:sz w:val="32"/>
                              <w:szCs w:val="32"/>
                              <w:lang w:val="es-MX"/>
                            </w:rPr>
                            <w:alias w:val="Autor"/>
                            <w:tag w:val=""/>
                            <w:id w:val="1473098937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15:appearance w15:val="hidden"/>
                            <w:text/>
                          </w:sdtPr>
                          <w:sdtEndPr/>
                          <w:sdtContent>
                            <w:p w14:paraId="5465B0C6" w14:textId="0E0D063E" w:rsidR="00321F03" w:rsidRPr="00091A99" w:rsidRDefault="00321F03">
                              <w:pPr>
                                <w:pStyle w:val="Sinespaciado"/>
                                <w:spacing w:after="480"/>
                                <w:rPr>
                                  <w:i/>
                                  <w:color w:val="262626" w:themeColor="text1" w:themeTint="D9"/>
                                  <w:sz w:val="32"/>
                                  <w:szCs w:val="32"/>
                                  <w:lang w:val="es-ES"/>
                                </w:rPr>
                              </w:pPr>
                              <w:r>
                                <w:rPr>
                                  <w:i/>
                                  <w:color w:val="262626" w:themeColor="text1" w:themeTint="D9"/>
                                  <w:sz w:val="32"/>
                                  <w:szCs w:val="32"/>
                                  <w:lang w:val="es-MX"/>
                                </w:rPr>
                                <w:t>Jacobo Martínez Gómez</w:t>
                              </w:r>
                            </w:p>
                          </w:sdtContent>
                        </w:sdt>
                        <w:p w14:paraId="5C3B81C1" w14:textId="6E58BAD4" w:rsidR="00321F03" w:rsidRPr="00091A99" w:rsidRDefault="00EC2908">
                          <w:pPr>
                            <w:pStyle w:val="Sinespaciado"/>
                            <w:rPr>
                              <w:i/>
                              <w:color w:val="262626" w:themeColor="text1" w:themeTint="D9"/>
                              <w:sz w:val="26"/>
                              <w:szCs w:val="26"/>
                              <w:lang w:val="es-ES"/>
                            </w:rPr>
                          </w:pPr>
                          <w:sdt>
                            <w:sdtPr>
                              <w:rPr>
                                <w:i/>
                                <w:color w:val="262626" w:themeColor="text1" w:themeTint="D9"/>
                                <w:sz w:val="26"/>
                                <w:szCs w:val="26"/>
                              </w:rPr>
                              <w:alias w:val="Empresa"/>
                              <w:tag w:val=""/>
                              <w:id w:val="-2017604055"/>
                              <w:showingPlcHdr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15:appearance w15:val="hidden"/>
                              <w:text/>
                            </w:sdtPr>
                            <w:sdtEndPr/>
                            <w:sdtContent>
                              <w:r w:rsidR="00321F03">
                                <w:rPr>
                                  <w:i/>
                                  <w:color w:val="262626" w:themeColor="text1" w:themeTint="D9"/>
                                  <w:sz w:val="26"/>
                                  <w:szCs w:val="26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8241" behindDoc="1" locked="0" layoutInCell="1" allowOverlap="1" wp14:anchorId="29BF5A17" wp14:editId="2CEFE58B">
                    <wp:simplePos x="0" y="0"/>
                    <mc:AlternateContent>
                      <mc:Choice Requires="wp14">
                        <wp:positionH relativeFrom="page">
                          <wp14:pctPosHOffset>10000</wp14:pctPosHOffset>
                        </wp:positionH>
                      </mc:Choice>
                      <mc:Fallback>
                        <wp:positionH relativeFrom="page">
                          <wp:posOffset>75565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15000</wp14:pctPosVOffset>
                        </wp:positionV>
                      </mc:Choice>
                      <mc:Fallback>
                        <wp:positionV relativeFrom="page">
                          <wp:posOffset>1604010</wp:posOffset>
                        </wp:positionV>
                      </mc:Fallback>
                    </mc:AlternateContent>
                    <wp:extent cx="0" cy="1543050"/>
                    <wp:effectExtent l="19050" t="0" r="19050" b="23495"/>
                    <wp:wrapNone/>
                    <wp:docPr id="460" name="Conector recto 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0" cy="1543050"/>
                            </a:xfrm>
                            <a:prstGeom prst="line">
                              <a:avLst/>
                            </a:prstGeom>
                            <a:ln w="28575">
                              <a:solidFill>
                                <a:schemeClr val="tx1">
                                  <a:lumMod val="85000"/>
                                  <a:lumOff val="15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V relativeFrom="page">
                      <wp14:pctHeight>79500</wp14:pctHeight>
                    </wp14:sizeRelV>
                  </wp:anchor>
                </w:drawing>
              </mc:Choice>
              <mc:Fallback xmlns:arto="http://schemas.microsoft.com/office/word/2006/arto">
                <w:pict>
                  <v:line w14:anchorId="1364EB6F" id="Conector recto 2" o:spid="_x0000_s1026" style="position:absolute;z-index:-251656192;visibility:visible;mso-wrap-style:square;mso-height-percent:795;mso-left-percent:100;mso-top-percent:150;mso-wrap-distance-left:9pt;mso-wrap-distance-top:0;mso-wrap-distance-right:9pt;mso-wrap-distance-bottom:0;mso-position-horizontal-relative:page;mso-position-vertical-relative:page;mso-height-percent:795;mso-left-percent:100;mso-top-percent:150;mso-height-relative:page" from="0,0" to="0,12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" strokecolor="#272727 [2749]" strokeweight="2.25pt">
                    <v:stroke joinstyle="miter"/>
                    <w10:wrap anchorx="page" anchory="page"/>
                  </v:line>
                </w:pict>
              </mc:Fallback>
            </mc:AlternateContent>
          </w:r>
        </w:p>
        <w:p w14:paraId="18EF0167" w14:textId="65E1124E" w:rsidR="00321F03" w:rsidRDefault="00321F03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8240" behindDoc="0" locked="0" layoutInCell="1" allowOverlap="1" wp14:anchorId="0A45E063" wp14:editId="65D3AA95">
                    <wp:simplePos x="0" y="0"/>
                    <wp:positionH relativeFrom="page">
                      <wp:align>left</wp:align>
                    </wp:positionH>
                    <mc:AlternateContent>
                      <mc:Choice Requires="wp14">
                        <wp:positionV relativeFrom="page">
                          <wp14:pctPosVOffset>15000</wp14:pctPosVOffset>
                        </wp:positionV>
                      </mc:Choice>
                      <mc:Fallback>
                        <wp:positionV relativeFrom="page">
                          <wp:posOffset>1604010</wp:posOffset>
                        </wp:positionV>
                      </mc:Fallback>
                    </mc:AlternateContent>
                    <wp:extent cx="6915150" cy="4107600"/>
                    <wp:effectExtent l="0" t="0" r="6350" b="0"/>
                    <wp:wrapNone/>
                    <wp:docPr id="461" name="Cuadro de texto 1" title="Título y subtítulo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915150" cy="41076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Fonts w:asciiTheme="majorHAnsi" w:hAnsiTheme="majorHAnsi"/>
                                    <w:i/>
                                    <w:caps/>
                                    <w:color w:val="262626" w:themeColor="text1" w:themeTint="D9"/>
                                    <w:sz w:val="120"/>
                                    <w:szCs w:val="120"/>
                                    <w:lang w:val="es-ES"/>
                                  </w:rPr>
                                  <w:alias w:val="Título"/>
                                  <w:tag w:val=""/>
                                  <w:id w:val="1812585530"/>
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<w15:appearance w15:val="hidden"/>
                                  <w:text/>
                                </w:sdtPr>
                                <w:sdtEndPr/>
                                <w:sdtContent>
                                  <w:p w14:paraId="4973A40E" w14:textId="0712E85B" w:rsidR="00321F03" w:rsidRPr="00091A99" w:rsidRDefault="000F4C45" w:rsidP="00321F03">
                                    <w:pPr>
                                      <w:pStyle w:val="Sinespaciado"/>
                                      <w:spacing w:after="900"/>
                                      <w:jc w:val="center"/>
                                      <w:rPr>
                                        <w:rFonts w:asciiTheme="majorHAnsi" w:hAnsiTheme="majorHAnsi"/>
                                        <w:i/>
                                        <w:caps/>
                                        <w:color w:val="262626" w:themeColor="text1" w:themeTint="D9"/>
                                        <w:sz w:val="120"/>
                                        <w:szCs w:val="120"/>
                                        <w:lang w:val="es-ES"/>
                                      </w:rPr>
                                    </w:pPr>
                                    <w:r>
                                      <w:rPr>
                                        <w:rFonts w:asciiTheme="majorHAnsi" w:hAnsiTheme="majorHAnsi"/>
                                        <w:i/>
                                        <w:caps/>
                                        <w:color w:val="262626" w:themeColor="text1" w:themeTint="D9"/>
                                        <w:sz w:val="120"/>
                                        <w:szCs w:val="120"/>
                                        <w:lang w:val="es-ES"/>
                                      </w:rPr>
                                      <w:t>Sistemas e SERVIZOS DE INTERNET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color w:val="262626" w:themeColor="text1" w:themeTint="D9"/>
                                    <w:sz w:val="36"/>
                                    <w:szCs w:val="36"/>
                                    <w:lang w:val="es-ES"/>
                                  </w:rPr>
                                  <w:alias w:val="Subtítulo"/>
                                  <w:tag w:val=""/>
                                  <w:id w:val="228743542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15:appearance w15:val="hidden"/>
                                  <w:text/>
                                </w:sdtPr>
                                <w:sdtEndPr>
                                  <w:rPr>
                                    <w:i/>
                                  </w:rPr>
                                </w:sdtEndPr>
                                <w:sdtContent>
                                  <w:p w14:paraId="746990F6" w14:textId="5FCCFFFB" w:rsidR="00321F03" w:rsidRPr="00091A99" w:rsidRDefault="00321F03" w:rsidP="00321F03">
                                    <w:pPr>
                                      <w:pStyle w:val="Sinespaciado"/>
                                      <w:jc w:val="center"/>
                                      <w:rPr>
                                        <w:i/>
                                        <w:color w:val="262626" w:themeColor="text1" w:themeTint="D9"/>
                                        <w:sz w:val="36"/>
                                        <w:szCs w:val="36"/>
                                        <w:lang w:val="es-ES"/>
                                      </w:rPr>
                                    </w:pPr>
                                    <w:r>
                                      <w:rPr>
                                        <w:color w:val="262626" w:themeColor="text1" w:themeTint="D9"/>
                                        <w:sz w:val="36"/>
                                        <w:szCs w:val="36"/>
                                        <w:lang w:val="es-ES"/>
                                      </w:rPr>
                                      <w:t xml:space="preserve">Practica </w:t>
                                    </w:r>
                                    <w:r w:rsidR="009815C1">
                                      <w:rPr>
                                        <w:color w:val="262626" w:themeColor="text1" w:themeTint="D9"/>
                                        <w:sz w:val="36"/>
                                        <w:szCs w:val="36"/>
                                        <w:lang w:val="es-ES"/>
                                      </w:rPr>
                                      <w:t>4</w:t>
                                    </w:r>
                                    <w:r>
                                      <w:rPr>
                                        <w:color w:val="262626" w:themeColor="text1" w:themeTint="D9"/>
                                        <w:sz w:val="36"/>
                                        <w:szCs w:val="36"/>
                                        <w:lang w:val="es-ES"/>
                                      </w:rPr>
                                      <w:t xml:space="preserve"> </w:t>
                                    </w:r>
                                    <w:r w:rsidR="00E414F4">
                                      <w:rPr>
                                        <w:color w:val="262626" w:themeColor="text1" w:themeTint="D9"/>
                                        <w:sz w:val="36"/>
                                        <w:szCs w:val="36"/>
                                        <w:lang w:val="es-ES"/>
                                      </w:rPr>
                                      <w:t xml:space="preserve">– </w:t>
                                    </w:r>
                                    <w:r w:rsidR="009815C1">
                                      <w:rPr>
                                        <w:color w:val="262626" w:themeColor="text1" w:themeTint="D9"/>
                                        <w:sz w:val="36"/>
                                        <w:szCs w:val="36"/>
                                        <w:lang w:val="es-ES"/>
                                      </w:rPr>
                                      <w:t>API Geolocalización HTML5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188720" tIns="45720" rIns="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0A45E063" id="Cuadro de texto 1" o:spid="_x0000_s1027" type="#_x0000_t202" alt="Título: Título y subtítulo" style="position:absolute;margin-left:0;margin-top:0;width:544.5pt;height:323.45pt;z-index:251658240;visibility:visible;mso-wrap-style:square;mso-width-percent:0;mso-height-percent:0;mso-top-percent:150;mso-wrap-distance-left:9pt;mso-wrap-distance-top:0;mso-wrap-distance-right:9pt;mso-wrap-distance-bottom:0;mso-position-horizontal:left;mso-position-horizontal-relative:page;mso-position-vertical-relative:page;mso-width-percent:0;mso-height-percent:0;mso-top-percent:150;mso-width-relative:page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" filled="f" stroked="f" strokeweight=".5pt">
                    <v:textbox inset="93.6pt,,0">
                      <w:txbxContent>
                        <w:sdt>
                          <w:sdtPr>
                            <w:rPr>
                              <w:rFonts w:asciiTheme="majorHAnsi" w:hAnsiTheme="majorHAnsi"/>
                              <w:i/>
                              <w:caps/>
                              <w:color w:val="262626" w:themeColor="text1" w:themeTint="D9"/>
                              <w:sz w:val="120"/>
                              <w:szCs w:val="120"/>
                              <w:lang w:val="es-ES"/>
                            </w:rPr>
                            <w:alias w:val="Título"/>
                            <w:tag w:val=""/>
                            <w:id w:val="1812585530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15:appearance w15:val="hidden"/>
                            <w:text/>
                          </w:sdtPr>
                          <w:sdtEndPr/>
                          <w:sdtContent>
                            <w:p w14:paraId="4973A40E" w14:textId="0712E85B" w:rsidR="00321F03" w:rsidRPr="00091A99" w:rsidRDefault="000F4C45" w:rsidP="00321F03">
                              <w:pPr>
                                <w:pStyle w:val="Sinespaciado"/>
                                <w:spacing w:after="900"/>
                                <w:jc w:val="center"/>
                                <w:rPr>
                                  <w:rFonts w:asciiTheme="majorHAnsi" w:hAnsiTheme="majorHAnsi"/>
                                  <w:i/>
                                  <w:caps/>
                                  <w:color w:val="262626" w:themeColor="text1" w:themeTint="D9"/>
                                  <w:sz w:val="120"/>
                                  <w:szCs w:val="120"/>
                                  <w:lang w:val="es-ES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  <w:i/>
                                  <w:caps/>
                                  <w:color w:val="262626" w:themeColor="text1" w:themeTint="D9"/>
                                  <w:sz w:val="120"/>
                                  <w:szCs w:val="120"/>
                                  <w:lang w:val="es-ES"/>
                                </w:rPr>
                                <w:t>Sistemas e SERVIZOS DE INTERNET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color w:val="262626" w:themeColor="text1" w:themeTint="D9"/>
                              <w:sz w:val="36"/>
                              <w:szCs w:val="36"/>
                              <w:lang w:val="es-ES"/>
                            </w:rPr>
                            <w:alias w:val="Subtítulo"/>
                            <w:tag w:val=""/>
                            <w:id w:val="228743542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15:appearance w15:val="hidden"/>
                            <w:text/>
                          </w:sdtPr>
                          <w:sdtEndPr>
                            <w:rPr>
                              <w:i/>
                            </w:rPr>
                          </w:sdtEndPr>
                          <w:sdtContent>
                            <w:p w14:paraId="746990F6" w14:textId="5FCCFFFB" w:rsidR="00321F03" w:rsidRPr="00091A99" w:rsidRDefault="00321F03" w:rsidP="00321F03">
                              <w:pPr>
                                <w:pStyle w:val="Sinespaciado"/>
                                <w:jc w:val="center"/>
                                <w:rPr>
                                  <w:i/>
                                  <w:color w:val="262626" w:themeColor="text1" w:themeTint="D9"/>
                                  <w:sz w:val="36"/>
                                  <w:szCs w:val="36"/>
                                  <w:lang w:val="es-ES"/>
                                </w:rPr>
                              </w:pPr>
                              <w:r>
                                <w:rPr>
                                  <w:color w:val="262626" w:themeColor="text1" w:themeTint="D9"/>
                                  <w:sz w:val="36"/>
                                  <w:szCs w:val="36"/>
                                  <w:lang w:val="es-ES"/>
                                </w:rPr>
                                <w:t xml:space="preserve">Practica </w:t>
                              </w:r>
                              <w:r w:rsidR="009815C1">
                                <w:rPr>
                                  <w:color w:val="262626" w:themeColor="text1" w:themeTint="D9"/>
                                  <w:sz w:val="36"/>
                                  <w:szCs w:val="36"/>
                                  <w:lang w:val="es-ES"/>
                                </w:rPr>
                                <w:t>4</w:t>
                              </w:r>
                              <w:r>
                                <w:rPr>
                                  <w:color w:val="262626" w:themeColor="text1" w:themeTint="D9"/>
                                  <w:sz w:val="36"/>
                                  <w:szCs w:val="36"/>
                                  <w:lang w:val="es-ES"/>
                                </w:rPr>
                                <w:t xml:space="preserve"> </w:t>
                              </w:r>
                              <w:r w:rsidR="00E414F4">
                                <w:rPr>
                                  <w:color w:val="262626" w:themeColor="text1" w:themeTint="D9"/>
                                  <w:sz w:val="36"/>
                                  <w:szCs w:val="36"/>
                                  <w:lang w:val="es-ES"/>
                                </w:rPr>
                                <w:t xml:space="preserve">– </w:t>
                              </w:r>
                              <w:r w:rsidR="009815C1">
                                <w:rPr>
                                  <w:color w:val="262626" w:themeColor="text1" w:themeTint="D9"/>
                                  <w:sz w:val="36"/>
                                  <w:szCs w:val="36"/>
                                  <w:lang w:val="es-ES"/>
                                </w:rPr>
                                <w:t>API Geolocalización HTML5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>
            <w:br w:type="page"/>
          </w:r>
        </w:p>
      </w:sdtContent>
    </w:sdt>
    <w:p w14:paraId="7E1CF131" w14:textId="038680FE" w:rsidR="00B37958" w:rsidRPr="005757D9" w:rsidRDefault="009815C1" w:rsidP="00F63917">
      <w:pPr>
        <w:pStyle w:val="Prrafodelista"/>
        <w:numPr>
          <w:ilvl w:val="0"/>
          <w:numId w:val="1"/>
        </w:numPr>
        <w:rPr>
          <w:rFonts w:ascii="Arial" w:hAnsi="Arial" w:cs="Arial"/>
        </w:rPr>
      </w:pPr>
      <w:proofErr w:type="gramStart"/>
      <w:r>
        <w:rPr>
          <w:rFonts w:ascii="Arial" w:hAnsi="Arial" w:cs="Arial"/>
          <w:b/>
          <w:bCs/>
        </w:rPr>
        <w:lastRenderedPageBreak/>
        <w:t>EJEMPLOS PRÁCTICOS A DESARROLLAR</w:t>
      </w:r>
      <w:proofErr w:type="gramEnd"/>
    </w:p>
    <w:p w14:paraId="3CFED0A3" w14:textId="6BAB090D" w:rsidR="005757D9" w:rsidRDefault="005757D9" w:rsidP="005757D9">
      <w:pPr>
        <w:pStyle w:val="Prrafodelista"/>
        <w:ind w:left="360"/>
        <w:rPr>
          <w:b/>
        </w:rPr>
      </w:pPr>
      <w:r>
        <w:rPr>
          <w:b/>
        </w:rPr>
        <w:t xml:space="preserve">Probar el ejemplo anterior en varios navegadores y comprobar los resultados devueltos en cada uno de ellos. ¿hay algunos datos que </w:t>
      </w:r>
      <w:r w:rsidR="00EC2908">
        <w:rPr>
          <w:b/>
        </w:rPr>
        <w:t>varían</w:t>
      </w:r>
      <w:r>
        <w:rPr>
          <w:b/>
        </w:rPr>
        <w:t xml:space="preserve"> ostensiblemente en su </w:t>
      </w:r>
      <w:r w:rsidR="00EC2908">
        <w:rPr>
          <w:b/>
        </w:rPr>
        <w:t>valor?</w:t>
      </w:r>
      <w:r>
        <w:rPr>
          <w:b/>
        </w:rPr>
        <w:t xml:space="preserve"> Si es </w:t>
      </w:r>
      <w:r w:rsidR="00EC2908">
        <w:rPr>
          <w:b/>
        </w:rPr>
        <w:t>así</w:t>
      </w:r>
      <w:r>
        <w:rPr>
          <w:b/>
        </w:rPr>
        <w:t xml:space="preserve">́, ¿a qué es </w:t>
      </w:r>
      <w:r w:rsidR="00EC2908">
        <w:rPr>
          <w:b/>
        </w:rPr>
        <w:t>debido?</w:t>
      </w:r>
      <w:r>
        <w:rPr>
          <w:b/>
        </w:rPr>
        <w:t xml:space="preserve"> Utilizar como prueba tres navegadores diferentes y adjuntar tabla de datos.</w:t>
      </w:r>
    </w:p>
    <w:p w14:paraId="073F9AD7" w14:textId="77777777" w:rsidR="00CD11EF" w:rsidRDefault="00CD11EF" w:rsidP="005757D9">
      <w:pPr>
        <w:pStyle w:val="Prrafodelista"/>
        <w:ind w:left="360"/>
        <w:rPr>
          <w:b/>
        </w:rPr>
      </w:pPr>
    </w:p>
    <w:p w14:paraId="2EA56993" w14:textId="163E06FC" w:rsidR="00CD11EF" w:rsidRDefault="00CD11EF" w:rsidP="005757D9">
      <w:pPr>
        <w:pStyle w:val="Prrafodelista"/>
        <w:ind w:left="360"/>
        <w:rPr>
          <w:b/>
        </w:rPr>
      </w:pPr>
      <w:r>
        <w:rPr>
          <w:b/>
        </w:rPr>
        <w:t>Chrome:</w:t>
      </w:r>
    </w:p>
    <w:p w14:paraId="35A0A3AE" w14:textId="78A7851C" w:rsidR="00CD11EF" w:rsidRDefault="00CD11EF" w:rsidP="005757D9">
      <w:pPr>
        <w:pStyle w:val="Prrafodelista"/>
        <w:ind w:left="360"/>
        <w:rPr>
          <w:rFonts w:ascii="Arial" w:hAnsi="Arial" w:cs="Arial"/>
        </w:rPr>
      </w:pPr>
      <w:r w:rsidRPr="00CD11EF">
        <w:rPr>
          <w:rFonts w:ascii="Arial" w:hAnsi="Arial" w:cs="Arial"/>
        </w:rPr>
        <w:drawing>
          <wp:inline distT="0" distB="0" distL="0" distR="0" wp14:anchorId="4DAA6B9F" wp14:editId="417EF925">
            <wp:extent cx="2475570" cy="1135850"/>
            <wp:effectExtent l="0" t="0" r="1270" b="0"/>
            <wp:docPr id="1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 descr="Texto&#10;&#10;Descripción generada automáticamente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500235" cy="11471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80C9F4" w14:textId="660EEDF0" w:rsidR="0008491D" w:rsidRPr="00396F96" w:rsidRDefault="0008491D" w:rsidP="00396F96">
      <w:pPr>
        <w:pStyle w:val="Prrafodelista"/>
        <w:ind w:left="360"/>
        <w:rPr>
          <w:b/>
        </w:rPr>
      </w:pPr>
      <w:r w:rsidRPr="00396F96">
        <w:rPr>
          <w:b/>
        </w:rPr>
        <w:t>Firefox:</w:t>
      </w:r>
    </w:p>
    <w:p w14:paraId="2CCF3965" w14:textId="14D223F0" w:rsidR="00396F96" w:rsidRDefault="00396F96" w:rsidP="005757D9">
      <w:pPr>
        <w:pStyle w:val="Prrafodelista"/>
        <w:ind w:left="360"/>
        <w:rPr>
          <w:rFonts w:ascii="Arial" w:hAnsi="Arial" w:cs="Arial"/>
        </w:rPr>
      </w:pPr>
      <w:r w:rsidRPr="00396F96">
        <w:rPr>
          <w:rFonts w:ascii="Arial" w:hAnsi="Arial" w:cs="Arial"/>
        </w:rPr>
        <w:drawing>
          <wp:inline distT="0" distB="0" distL="0" distR="0" wp14:anchorId="5CB959DF" wp14:editId="2AFD62ED">
            <wp:extent cx="2610061" cy="1196278"/>
            <wp:effectExtent l="0" t="0" r="0" b="0"/>
            <wp:docPr id="7" name="Imagen 7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n 7" descr="Texto&#10;&#10;Descripción generada automáticamente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639338" cy="12096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90D082" w14:textId="669C1521" w:rsidR="0008491D" w:rsidRPr="00396F96" w:rsidRDefault="0008491D" w:rsidP="005757D9">
      <w:pPr>
        <w:pStyle w:val="Prrafodelista"/>
        <w:ind w:left="360"/>
        <w:rPr>
          <w:b/>
        </w:rPr>
      </w:pPr>
      <w:r w:rsidRPr="00396F96">
        <w:rPr>
          <w:b/>
        </w:rPr>
        <w:t>Safari:</w:t>
      </w:r>
    </w:p>
    <w:p w14:paraId="0C14EFB7" w14:textId="1EF1BB1B" w:rsidR="0008491D" w:rsidRDefault="0008491D" w:rsidP="005757D9">
      <w:pPr>
        <w:pStyle w:val="Prrafodelista"/>
        <w:ind w:left="360"/>
        <w:rPr>
          <w:rFonts w:ascii="Arial" w:hAnsi="Arial" w:cs="Arial"/>
        </w:rPr>
      </w:pPr>
      <w:r w:rsidRPr="0008491D">
        <w:rPr>
          <w:rFonts w:ascii="Arial" w:hAnsi="Arial" w:cs="Arial"/>
        </w:rPr>
        <w:drawing>
          <wp:inline distT="0" distB="0" distL="0" distR="0" wp14:anchorId="3AA3B720" wp14:editId="66CB31F3">
            <wp:extent cx="2403745" cy="1105520"/>
            <wp:effectExtent l="0" t="0" r="0" b="0"/>
            <wp:docPr id="3" name="Imagen 3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 3" descr="Texto&#10;&#10;Descripción generada automáticamente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433843" cy="11193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FF1BE4" w14:textId="77777777" w:rsidR="00082EA5" w:rsidRDefault="00082EA5" w:rsidP="005757D9">
      <w:pPr>
        <w:pStyle w:val="Prrafodelista"/>
        <w:ind w:left="360"/>
        <w:rPr>
          <w:rFonts w:ascii="Arial" w:hAnsi="Arial" w:cs="Arial"/>
        </w:rPr>
      </w:pPr>
    </w:p>
    <w:p w14:paraId="315FF141" w14:textId="40A65F06" w:rsidR="00082EA5" w:rsidRPr="00F63917" w:rsidRDefault="00082EA5" w:rsidP="005757D9">
      <w:pPr>
        <w:pStyle w:val="Prrafodelista"/>
        <w:ind w:left="360"/>
        <w:rPr>
          <w:rFonts w:ascii="Arial" w:hAnsi="Arial" w:cs="Arial"/>
        </w:rPr>
      </w:pPr>
      <w:r>
        <w:rPr>
          <w:rFonts w:ascii="Arial" w:hAnsi="Arial" w:cs="Arial"/>
        </w:rPr>
        <w:t>El navegador mas preciso es Safari, puesto que el margen de error es de 3</w:t>
      </w:r>
      <w:r w:rsidR="007940CB">
        <w:rPr>
          <w:rFonts w:ascii="Arial" w:hAnsi="Arial" w:cs="Arial"/>
        </w:rPr>
        <w:t>5 metros y los demás 36</w:t>
      </w:r>
      <w:r w:rsidR="0009314A">
        <w:rPr>
          <w:rFonts w:ascii="Arial" w:hAnsi="Arial" w:cs="Arial"/>
        </w:rPr>
        <w:t xml:space="preserve"> metros. Las mediciones de Chrome y Firefox son las mas similares</w:t>
      </w:r>
      <w:r w:rsidR="00C91BF5">
        <w:rPr>
          <w:rFonts w:ascii="Arial" w:hAnsi="Arial" w:cs="Arial"/>
        </w:rPr>
        <w:t xml:space="preserve">. </w:t>
      </w:r>
      <w:r w:rsidR="00ED02F9">
        <w:rPr>
          <w:rFonts w:ascii="Arial" w:hAnsi="Arial" w:cs="Arial"/>
        </w:rPr>
        <w:t xml:space="preserve">Donde vemos </w:t>
      </w:r>
      <w:r w:rsidR="009765DB">
        <w:rPr>
          <w:rFonts w:ascii="Arial" w:hAnsi="Arial" w:cs="Arial"/>
        </w:rPr>
        <w:t>una mayor discrepancia es en la fecha obtenida por safari, que detecta un año erróneo.</w:t>
      </w:r>
    </w:p>
    <w:sectPr w:rsidR="00082EA5" w:rsidRPr="00F63917" w:rsidSect="00321F03">
      <w:pgSz w:w="11900" w:h="16840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D6689F"/>
    <w:multiLevelType w:val="multilevel"/>
    <w:tmpl w:val="0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B5E52A4"/>
    <w:multiLevelType w:val="hybridMultilevel"/>
    <w:tmpl w:val="51A0CAD0"/>
    <w:lvl w:ilvl="0" w:tplc="040A000F">
      <w:start w:val="1"/>
      <w:numFmt w:val="decimal"/>
      <w:lvlText w:val="%1."/>
      <w:lvlJc w:val="left"/>
      <w:pPr>
        <w:ind w:left="360" w:hanging="360"/>
      </w:pPr>
    </w:lvl>
    <w:lvl w:ilvl="1" w:tplc="040A0019" w:tentative="1">
      <w:start w:val="1"/>
      <w:numFmt w:val="lowerLetter"/>
      <w:lvlText w:val="%2."/>
      <w:lvlJc w:val="left"/>
      <w:pPr>
        <w:ind w:left="1080" w:hanging="360"/>
      </w:pPr>
    </w:lvl>
    <w:lvl w:ilvl="2" w:tplc="040A001B" w:tentative="1">
      <w:start w:val="1"/>
      <w:numFmt w:val="lowerRoman"/>
      <w:lvlText w:val="%3."/>
      <w:lvlJc w:val="right"/>
      <w:pPr>
        <w:ind w:left="1800" w:hanging="180"/>
      </w:pPr>
    </w:lvl>
    <w:lvl w:ilvl="3" w:tplc="040A000F" w:tentative="1">
      <w:start w:val="1"/>
      <w:numFmt w:val="decimal"/>
      <w:lvlText w:val="%4."/>
      <w:lvlJc w:val="left"/>
      <w:pPr>
        <w:ind w:left="2520" w:hanging="360"/>
      </w:pPr>
    </w:lvl>
    <w:lvl w:ilvl="4" w:tplc="040A0019" w:tentative="1">
      <w:start w:val="1"/>
      <w:numFmt w:val="lowerLetter"/>
      <w:lvlText w:val="%5."/>
      <w:lvlJc w:val="left"/>
      <w:pPr>
        <w:ind w:left="3240" w:hanging="360"/>
      </w:pPr>
    </w:lvl>
    <w:lvl w:ilvl="5" w:tplc="040A001B" w:tentative="1">
      <w:start w:val="1"/>
      <w:numFmt w:val="lowerRoman"/>
      <w:lvlText w:val="%6."/>
      <w:lvlJc w:val="right"/>
      <w:pPr>
        <w:ind w:left="3960" w:hanging="180"/>
      </w:pPr>
    </w:lvl>
    <w:lvl w:ilvl="6" w:tplc="040A000F" w:tentative="1">
      <w:start w:val="1"/>
      <w:numFmt w:val="decimal"/>
      <w:lvlText w:val="%7."/>
      <w:lvlJc w:val="left"/>
      <w:pPr>
        <w:ind w:left="4680" w:hanging="360"/>
      </w:pPr>
    </w:lvl>
    <w:lvl w:ilvl="7" w:tplc="040A0019" w:tentative="1">
      <w:start w:val="1"/>
      <w:numFmt w:val="lowerLetter"/>
      <w:lvlText w:val="%8."/>
      <w:lvlJc w:val="left"/>
      <w:pPr>
        <w:ind w:left="5400" w:hanging="360"/>
      </w:pPr>
    </w:lvl>
    <w:lvl w:ilvl="8" w:tplc="0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29C0DDA"/>
    <w:multiLevelType w:val="hybridMultilevel"/>
    <w:tmpl w:val="178462EC"/>
    <w:lvl w:ilvl="0" w:tplc="0C0A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3" w15:restartNumberingAfterBreak="0">
    <w:nsid w:val="15870928"/>
    <w:multiLevelType w:val="hybridMultilevel"/>
    <w:tmpl w:val="0D0E29D0"/>
    <w:lvl w:ilvl="0" w:tplc="0C0A000F">
      <w:start w:val="1"/>
      <w:numFmt w:val="decimal"/>
      <w:lvlText w:val="%1."/>
      <w:lvlJc w:val="left"/>
      <w:pPr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5FE636D"/>
    <w:multiLevelType w:val="hybridMultilevel"/>
    <w:tmpl w:val="294EF934"/>
    <w:lvl w:ilvl="0" w:tplc="0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0C65C54"/>
    <w:multiLevelType w:val="hybridMultilevel"/>
    <w:tmpl w:val="99827FC0"/>
    <w:lvl w:ilvl="0" w:tplc="0C0A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6" w15:restartNumberingAfterBreak="0">
    <w:nsid w:val="41D555CF"/>
    <w:multiLevelType w:val="hybridMultilevel"/>
    <w:tmpl w:val="62801E90"/>
    <w:lvl w:ilvl="0" w:tplc="0C0A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4B913EC7"/>
    <w:multiLevelType w:val="hybridMultilevel"/>
    <w:tmpl w:val="40822B12"/>
    <w:lvl w:ilvl="0" w:tplc="0C0A000F">
      <w:start w:val="1"/>
      <w:numFmt w:val="decimal"/>
      <w:lvlText w:val="%1."/>
      <w:lvlJc w:val="left"/>
      <w:pPr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8A90828"/>
    <w:multiLevelType w:val="multilevel"/>
    <w:tmpl w:val="0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AF95722"/>
    <w:multiLevelType w:val="hybridMultilevel"/>
    <w:tmpl w:val="0ED8DD8C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603340EA"/>
    <w:multiLevelType w:val="hybridMultilevel"/>
    <w:tmpl w:val="0BEEF6D2"/>
    <w:lvl w:ilvl="0" w:tplc="0C0A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11" w15:restartNumberingAfterBreak="0">
    <w:nsid w:val="6B1962CC"/>
    <w:multiLevelType w:val="hybridMultilevel"/>
    <w:tmpl w:val="CD5AB072"/>
    <w:lvl w:ilvl="0" w:tplc="0C0A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12" w15:restartNumberingAfterBreak="0">
    <w:nsid w:val="713976EA"/>
    <w:multiLevelType w:val="hybridMultilevel"/>
    <w:tmpl w:val="764A63A2"/>
    <w:lvl w:ilvl="0" w:tplc="0C0A000F">
      <w:start w:val="1"/>
      <w:numFmt w:val="decimal"/>
      <w:lvlText w:val="%1."/>
      <w:lvlJc w:val="left"/>
      <w:pPr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7BA81FAA"/>
    <w:multiLevelType w:val="hybridMultilevel"/>
    <w:tmpl w:val="DC322620"/>
    <w:lvl w:ilvl="0" w:tplc="0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9"/>
  </w:num>
  <w:num w:numId="3">
    <w:abstractNumId w:val="6"/>
  </w:num>
  <w:num w:numId="4">
    <w:abstractNumId w:val="2"/>
  </w:num>
  <w:num w:numId="5">
    <w:abstractNumId w:val="10"/>
  </w:num>
  <w:num w:numId="6">
    <w:abstractNumId w:val="11"/>
  </w:num>
  <w:num w:numId="7">
    <w:abstractNumId w:val="5"/>
  </w:num>
  <w:num w:numId="8">
    <w:abstractNumId w:val="7"/>
  </w:num>
  <w:num w:numId="9">
    <w:abstractNumId w:val="3"/>
  </w:num>
  <w:num w:numId="10">
    <w:abstractNumId w:val="12"/>
  </w:num>
  <w:num w:numId="11">
    <w:abstractNumId w:val="4"/>
  </w:num>
  <w:num w:numId="12">
    <w:abstractNumId w:val="1"/>
  </w:num>
  <w:num w:numId="13">
    <w:abstractNumId w:val="8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4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1F03"/>
    <w:rsid w:val="00002006"/>
    <w:rsid w:val="00014755"/>
    <w:rsid w:val="00035348"/>
    <w:rsid w:val="00035627"/>
    <w:rsid w:val="0003615F"/>
    <w:rsid w:val="00041DD3"/>
    <w:rsid w:val="00054BB9"/>
    <w:rsid w:val="00061EFB"/>
    <w:rsid w:val="00071311"/>
    <w:rsid w:val="0007755C"/>
    <w:rsid w:val="00082EA5"/>
    <w:rsid w:val="0008491D"/>
    <w:rsid w:val="00085761"/>
    <w:rsid w:val="00092368"/>
    <w:rsid w:val="0009314A"/>
    <w:rsid w:val="0009632C"/>
    <w:rsid w:val="000A45EA"/>
    <w:rsid w:val="000B2245"/>
    <w:rsid w:val="000C420B"/>
    <w:rsid w:val="000C65C7"/>
    <w:rsid w:val="000D17BD"/>
    <w:rsid w:val="000D4E9C"/>
    <w:rsid w:val="000E5ACE"/>
    <w:rsid w:val="000E6E86"/>
    <w:rsid w:val="000E74A4"/>
    <w:rsid w:val="000F0519"/>
    <w:rsid w:val="000F349F"/>
    <w:rsid w:val="000F4C45"/>
    <w:rsid w:val="000F7EDB"/>
    <w:rsid w:val="00101F99"/>
    <w:rsid w:val="00105549"/>
    <w:rsid w:val="001222B0"/>
    <w:rsid w:val="0013419E"/>
    <w:rsid w:val="00137433"/>
    <w:rsid w:val="00140575"/>
    <w:rsid w:val="00151B82"/>
    <w:rsid w:val="00151F92"/>
    <w:rsid w:val="001521A9"/>
    <w:rsid w:val="00156575"/>
    <w:rsid w:val="0017087E"/>
    <w:rsid w:val="00181B43"/>
    <w:rsid w:val="001850BF"/>
    <w:rsid w:val="00186180"/>
    <w:rsid w:val="00191289"/>
    <w:rsid w:val="00194D26"/>
    <w:rsid w:val="00196E47"/>
    <w:rsid w:val="00197EA5"/>
    <w:rsid w:val="00197EE0"/>
    <w:rsid w:val="001B2D2E"/>
    <w:rsid w:val="001C4FFB"/>
    <w:rsid w:val="001E1B5A"/>
    <w:rsid w:val="001E46D9"/>
    <w:rsid w:val="001F2E8A"/>
    <w:rsid w:val="001F6EA9"/>
    <w:rsid w:val="00207578"/>
    <w:rsid w:val="00211B69"/>
    <w:rsid w:val="002128D5"/>
    <w:rsid w:val="002250A9"/>
    <w:rsid w:val="0023010E"/>
    <w:rsid w:val="00243285"/>
    <w:rsid w:val="00253182"/>
    <w:rsid w:val="00260429"/>
    <w:rsid w:val="00263741"/>
    <w:rsid w:val="0026629A"/>
    <w:rsid w:val="0027128D"/>
    <w:rsid w:val="002720CA"/>
    <w:rsid w:val="00273C40"/>
    <w:rsid w:val="0027689A"/>
    <w:rsid w:val="00282EA5"/>
    <w:rsid w:val="00285627"/>
    <w:rsid w:val="00286E89"/>
    <w:rsid w:val="00287AC6"/>
    <w:rsid w:val="002917A1"/>
    <w:rsid w:val="002A07FE"/>
    <w:rsid w:val="002A2FE2"/>
    <w:rsid w:val="002A3B32"/>
    <w:rsid w:val="002C50AF"/>
    <w:rsid w:val="002D113C"/>
    <w:rsid w:val="002D3308"/>
    <w:rsid w:val="002D47F0"/>
    <w:rsid w:val="002E0E77"/>
    <w:rsid w:val="002E3BDE"/>
    <w:rsid w:val="002F1226"/>
    <w:rsid w:val="002F4F5C"/>
    <w:rsid w:val="002F678D"/>
    <w:rsid w:val="002F7444"/>
    <w:rsid w:val="00302D4D"/>
    <w:rsid w:val="00306766"/>
    <w:rsid w:val="00312878"/>
    <w:rsid w:val="00321F03"/>
    <w:rsid w:val="00322540"/>
    <w:rsid w:val="00333EBA"/>
    <w:rsid w:val="003405E6"/>
    <w:rsid w:val="0034158F"/>
    <w:rsid w:val="00347CB6"/>
    <w:rsid w:val="00355931"/>
    <w:rsid w:val="003574BF"/>
    <w:rsid w:val="00362BBD"/>
    <w:rsid w:val="00363AA0"/>
    <w:rsid w:val="00372308"/>
    <w:rsid w:val="00373C4A"/>
    <w:rsid w:val="00374939"/>
    <w:rsid w:val="00375085"/>
    <w:rsid w:val="00375126"/>
    <w:rsid w:val="00377F56"/>
    <w:rsid w:val="00384F4F"/>
    <w:rsid w:val="003859B3"/>
    <w:rsid w:val="00387AD6"/>
    <w:rsid w:val="003953E9"/>
    <w:rsid w:val="00396F96"/>
    <w:rsid w:val="00397ED3"/>
    <w:rsid w:val="003A2063"/>
    <w:rsid w:val="003B6AC6"/>
    <w:rsid w:val="003B765D"/>
    <w:rsid w:val="003C3326"/>
    <w:rsid w:val="003C5F3E"/>
    <w:rsid w:val="003C61EE"/>
    <w:rsid w:val="003D58A5"/>
    <w:rsid w:val="003D5BE2"/>
    <w:rsid w:val="003D7C19"/>
    <w:rsid w:val="003E04E4"/>
    <w:rsid w:val="003F1999"/>
    <w:rsid w:val="003F382C"/>
    <w:rsid w:val="0040153B"/>
    <w:rsid w:val="004078A9"/>
    <w:rsid w:val="00410889"/>
    <w:rsid w:val="00412702"/>
    <w:rsid w:val="00413C67"/>
    <w:rsid w:val="00417482"/>
    <w:rsid w:val="00427898"/>
    <w:rsid w:val="004305B9"/>
    <w:rsid w:val="004466EC"/>
    <w:rsid w:val="00461C6B"/>
    <w:rsid w:val="00463E31"/>
    <w:rsid w:val="004726DA"/>
    <w:rsid w:val="00473492"/>
    <w:rsid w:val="004776B3"/>
    <w:rsid w:val="0048244A"/>
    <w:rsid w:val="004876B2"/>
    <w:rsid w:val="004A683F"/>
    <w:rsid w:val="004B1F02"/>
    <w:rsid w:val="004B2D60"/>
    <w:rsid w:val="004B54B7"/>
    <w:rsid w:val="004C7B10"/>
    <w:rsid w:val="004D3ED0"/>
    <w:rsid w:val="004E6490"/>
    <w:rsid w:val="004F51ED"/>
    <w:rsid w:val="004F7E6C"/>
    <w:rsid w:val="00500162"/>
    <w:rsid w:val="005033AA"/>
    <w:rsid w:val="00517825"/>
    <w:rsid w:val="00517B69"/>
    <w:rsid w:val="00524AE4"/>
    <w:rsid w:val="0054071A"/>
    <w:rsid w:val="00546977"/>
    <w:rsid w:val="00547DA8"/>
    <w:rsid w:val="00574A3D"/>
    <w:rsid w:val="005757D9"/>
    <w:rsid w:val="00593EE6"/>
    <w:rsid w:val="005A02DB"/>
    <w:rsid w:val="005A1571"/>
    <w:rsid w:val="005A2CCD"/>
    <w:rsid w:val="005A770E"/>
    <w:rsid w:val="005C55AB"/>
    <w:rsid w:val="005C6CF8"/>
    <w:rsid w:val="005D104C"/>
    <w:rsid w:val="005D4C1B"/>
    <w:rsid w:val="005E76A9"/>
    <w:rsid w:val="00600C37"/>
    <w:rsid w:val="006021D1"/>
    <w:rsid w:val="0060257E"/>
    <w:rsid w:val="006049EB"/>
    <w:rsid w:val="00604AC5"/>
    <w:rsid w:val="0061025C"/>
    <w:rsid w:val="00612041"/>
    <w:rsid w:val="00612225"/>
    <w:rsid w:val="00620B42"/>
    <w:rsid w:val="00620D67"/>
    <w:rsid w:val="00625127"/>
    <w:rsid w:val="0062741D"/>
    <w:rsid w:val="00631DEE"/>
    <w:rsid w:val="00632D07"/>
    <w:rsid w:val="00634749"/>
    <w:rsid w:val="00636714"/>
    <w:rsid w:val="00652B02"/>
    <w:rsid w:val="00661339"/>
    <w:rsid w:val="00661FC7"/>
    <w:rsid w:val="00666EE2"/>
    <w:rsid w:val="006730E8"/>
    <w:rsid w:val="006759E3"/>
    <w:rsid w:val="00676903"/>
    <w:rsid w:val="0068633C"/>
    <w:rsid w:val="006937F0"/>
    <w:rsid w:val="00695E4C"/>
    <w:rsid w:val="006A40BC"/>
    <w:rsid w:val="006A4F48"/>
    <w:rsid w:val="006B6CC0"/>
    <w:rsid w:val="006C0063"/>
    <w:rsid w:val="006D26E9"/>
    <w:rsid w:val="006D33F4"/>
    <w:rsid w:val="006D360C"/>
    <w:rsid w:val="006E2753"/>
    <w:rsid w:val="00707E37"/>
    <w:rsid w:val="007146B1"/>
    <w:rsid w:val="00734504"/>
    <w:rsid w:val="00737CA2"/>
    <w:rsid w:val="00737EE8"/>
    <w:rsid w:val="00771023"/>
    <w:rsid w:val="00772103"/>
    <w:rsid w:val="00772358"/>
    <w:rsid w:val="00780B36"/>
    <w:rsid w:val="007816F6"/>
    <w:rsid w:val="00784A5F"/>
    <w:rsid w:val="007940CB"/>
    <w:rsid w:val="00796E8B"/>
    <w:rsid w:val="007A43E9"/>
    <w:rsid w:val="007B1545"/>
    <w:rsid w:val="007B1970"/>
    <w:rsid w:val="007B55CF"/>
    <w:rsid w:val="007C2047"/>
    <w:rsid w:val="007C264B"/>
    <w:rsid w:val="007C72F9"/>
    <w:rsid w:val="007D2217"/>
    <w:rsid w:val="007D6164"/>
    <w:rsid w:val="007F02DF"/>
    <w:rsid w:val="007F7AB8"/>
    <w:rsid w:val="00804E4F"/>
    <w:rsid w:val="008119A5"/>
    <w:rsid w:val="008153AE"/>
    <w:rsid w:val="0081653E"/>
    <w:rsid w:val="00817A8C"/>
    <w:rsid w:val="008250A9"/>
    <w:rsid w:val="00825286"/>
    <w:rsid w:val="008327DE"/>
    <w:rsid w:val="008338D7"/>
    <w:rsid w:val="00841EF1"/>
    <w:rsid w:val="00843F83"/>
    <w:rsid w:val="00844BAC"/>
    <w:rsid w:val="00845FFC"/>
    <w:rsid w:val="008516CC"/>
    <w:rsid w:val="00857F4E"/>
    <w:rsid w:val="00882F25"/>
    <w:rsid w:val="00883683"/>
    <w:rsid w:val="00892ACD"/>
    <w:rsid w:val="008A03C1"/>
    <w:rsid w:val="008A55F1"/>
    <w:rsid w:val="008A68FF"/>
    <w:rsid w:val="008B3460"/>
    <w:rsid w:val="008B5EAA"/>
    <w:rsid w:val="008C1610"/>
    <w:rsid w:val="008C3125"/>
    <w:rsid w:val="008D6BAF"/>
    <w:rsid w:val="008F2D6F"/>
    <w:rsid w:val="009007B8"/>
    <w:rsid w:val="009007D7"/>
    <w:rsid w:val="00905DAD"/>
    <w:rsid w:val="0090637D"/>
    <w:rsid w:val="00907543"/>
    <w:rsid w:val="00921111"/>
    <w:rsid w:val="00930086"/>
    <w:rsid w:val="0093429C"/>
    <w:rsid w:val="00961B6D"/>
    <w:rsid w:val="00964998"/>
    <w:rsid w:val="00970CE9"/>
    <w:rsid w:val="00970F10"/>
    <w:rsid w:val="00971C64"/>
    <w:rsid w:val="009765DB"/>
    <w:rsid w:val="009815C1"/>
    <w:rsid w:val="00981BBA"/>
    <w:rsid w:val="009948AF"/>
    <w:rsid w:val="009975F3"/>
    <w:rsid w:val="009A7A2B"/>
    <w:rsid w:val="009A7B92"/>
    <w:rsid w:val="009B0690"/>
    <w:rsid w:val="009B243D"/>
    <w:rsid w:val="009C2167"/>
    <w:rsid w:val="009D2C90"/>
    <w:rsid w:val="009D749E"/>
    <w:rsid w:val="009E4099"/>
    <w:rsid w:val="009F2833"/>
    <w:rsid w:val="009F55FC"/>
    <w:rsid w:val="00A005F2"/>
    <w:rsid w:val="00A032FF"/>
    <w:rsid w:val="00A138DF"/>
    <w:rsid w:val="00A147F4"/>
    <w:rsid w:val="00A160F0"/>
    <w:rsid w:val="00A16305"/>
    <w:rsid w:val="00A23E9A"/>
    <w:rsid w:val="00A27757"/>
    <w:rsid w:val="00A365C3"/>
    <w:rsid w:val="00A44171"/>
    <w:rsid w:val="00A46F7B"/>
    <w:rsid w:val="00A47533"/>
    <w:rsid w:val="00A50338"/>
    <w:rsid w:val="00A52BDE"/>
    <w:rsid w:val="00A665E8"/>
    <w:rsid w:val="00A74CC4"/>
    <w:rsid w:val="00A84383"/>
    <w:rsid w:val="00A8637A"/>
    <w:rsid w:val="00A9143F"/>
    <w:rsid w:val="00A95EB2"/>
    <w:rsid w:val="00AA34FE"/>
    <w:rsid w:val="00AD221E"/>
    <w:rsid w:val="00AD2DC3"/>
    <w:rsid w:val="00AD4453"/>
    <w:rsid w:val="00AD561B"/>
    <w:rsid w:val="00AD5B28"/>
    <w:rsid w:val="00AD614D"/>
    <w:rsid w:val="00AE503E"/>
    <w:rsid w:val="00AF21D8"/>
    <w:rsid w:val="00AF3745"/>
    <w:rsid w:val="00AF4116"/>
    <w:rsid w:val="00AF5A15"/>
    <w:rsid w:val="00B02CDE"/>
    <w:rsid w:val="00B05F83"/>
    <w:rsid w:val="00B11AEA"/>
    <w:rsid w:val="00B1456D"/>
    <w:rsid w:val="00B15670"/>
    <w:rsid w:val="00B17BF9"/>
    <w:rsid w:val="00B21988"/>
    <w:rsid w:val="00B2421F"/>
    <w:rsid w:val="00B24BFA"/>
    <w:rsid w:val="00B320BB"/>
    <w:rsid w:val="00B32F01"/>
    <w:rsid w:val="00B37958"/>
    <w:rsid w:val="00B46421"/>
    <w:rsid w:val="00B5210F"/>
    <w:rsid w:val="00B623D2"/>
    <w:rsid w:val="00B635C2"/>
    <w:rsid w:val="00B64AB3"/>
    <w:rsid w:val="00B7211B"/>
    <w:rsid w:val="00B73ADE"/>
    <w:rsid w:val="00B80676"/>
    <w:rsid w:val="00BD110C"/>
    <w:rsid w:val="00BD133C"/>
    <w:rsid w:val="00BD23D5"/>
    <w:rsid w:val="00BE362F"/>
    <w:rsid w:val="00BE799C"/>
    <w:rsid w:val="00BF0C2F"/>
    <w:rsid w:val="00BF0C5B"/>
    <w:rsid w:val="00BF25E4"/>
    <w:rsid w:val="00BF5681"/>
    <w:rsid w:val="00C00073"/>
    <w:rsid w:val="00C00C13"/>
    <w:rsid w:val="00C0137D"/>
    <w:rsid w:val="00C02A9E"/>
    <w:rsid w:val="00C24FD8"/>
    <w:rsid w:val="00C25887"/>
    <w:rsid w:val="00C259A8"/>
    <w:rsid w:val="00C3003B"/>
    <w:rsid w:val="00C3084E"/>
    <w:rsid w:val="00C32005"/>
    <w:rsid w:val="00C37B85"/>
    <w:rsid w:val="00C40EC6"/>
    <w:rsid w:val="00C457F7"/>
    <w:rsid w:val="00C50F07"/>
    <w:rsid w:val="00C53C76"/>
    <w:rsid w:val="00C62F1C"/>
    <w:rsid w:val="00C67099"/>
    <w:rsid w:val="00C76B19"/>
    <w:rsid w:val="00C8121D"/>
    <w:rsid w:val="00C9009F"/>
    <w:rsid w:val="00C90BC1"/>
    <w:rsid w:val="00C91A49"/>
    <w:rsid w:val="00C91BF5"/>
    <w:rsid w:val="00C96F31"/>
    <w:rsid w:val="00CA3101"/>
    <w:rsid w:val="00CA3C69"/>
    <w:rsid w:val="00CA44BF"/>
    <w:rsid w:val="00CA52C9"/>
    <w:rsid w:val="00CB6C1D"/>
    <w:rsid w:val="00CC14A6"/>
    <w:rsid w:val="00CC1777"/>
    <w:rsid w:val="00CC5F2D"/>
    <w:rsid w:val="00CC5F95"/>
    <w:rsid w:val="00CD11EF"/>
    <w:rsid w:val="00CD178E"/>
    <w:rsid w:val="00CD2C92"/>
    <w:rsid w:val="00CE0530"/>
    <w:rsid w:val="00CF0D5A"/>
    <w:rsid w:val="00CF72C1"/>
    <w:rsid w:val="00D047A2"/>
    <w:rsid w:val="00D1216C"/>
    <w:rsid w:val="00D14361"/>
    <w:rsid w:val="00D228C2"/>
    <w:rsid w:val="00D33A9A"/>
    <w:rsid w:val="00D36EDB"/>
    <w:rsid w:val="00D4229A"/>
    <w:rsid w:val="00D522B0"/>
    <w:rsid w:val="00D563FC"/>
    <w:rsid w:val="00D60A9F"/>
    <w:rsid w:val="00D63A84"/>
    <w:rsid w:val="00D65ED0"/>
    <w:rsid w:val="00D718E6"/>
    <w:rsid w:val="00D8118F"/>
    <w:rsid w:val="00D91DA5"/>
    <w:rsid w:val="00D923B1"/>
    <w:rsid w:val="00D92D3C"/>
    <w:rsid w:val="00D96B01"/>
    <w:rsid w:val="00DA0460"/>
    <w:rsid w:val="00DA239A"/>
    <w:rsid w:val="00DA2AF3"/>
    <w:rsid w:val="00DC3789"/>
    <w:rsid w:val="00DC4285"/>
    <w:rsid w:val="00DC4806"/>
    <w:rsid w:val="00DD1258"/>
    <w:rsid w:val="00DD7C7F"/>
    <w:rsid w:val="00DE3F2F"/>
    <w:rsid w:val="00DE7D05"/>
    <w:rsid w:val="00DE7F9A"/>
    <w:rsid w:val="00DF5718"/>
    <w:rsid w:val="00E011F2"/>
    <w:rsid w:val="00E05872"/>
    <w:rsid w:val="00E105D0"/>
    <w:rsid w:val="00E2603A"/>
    <w:rsid w:val="00E26AD2"/>
    <w:rsid w:val="00E31B0E"/>
    <w:rsid w:val="00E414F4"/>
    <w:rsid w:val="00E41B48"/>
    <w:rsid w:val="00E427FA"/>
    <w:rsid w:val="00E50461"/>
    <w:rsid w:val="00E54792"/>
    <w:rsid w:val="00E64FAC"/>
    <w:rsid w:val="00E66633"/>
    <w:rsid w:val="00E71D74"/>
    <w:rsid w:val="00E84A4D"/>
    <w:rsid w:val="00E86381"/>
    <w:rsid w:val="00E9419B"/>
    <w:rsid w:val="00EB0856"/>
    <w:rsid w:val="00EB2774"/>
    <w:rsid w:val="00EC04D0"/>
    <w:rsid w:val="00EC2908"/>
    <w:rsid w:val="00ED02F9"/>
    <w:rsid w:val="00ED6835"/>
    <w:rsid w:val="00ED7FF1"/>
    <w:rsid w:val="00EE30B6"/>
    <w:rsid w:val="00F00BFC"/>
    <w:rsid w:val="00F023F9"/>
    <w:rsid w:val="00F10254"/>
    <w:rsid w:val="00F1441F"/>
    <w:rsid w:val="00F21317"/>
    <w:rsid w:val="00F22656"/>
    <w:rsid w:val="00F22A25"/>
    <w:rsid w:val="00F255C6"/>
    <w:rsid w:val="00F25CA0"/>
    <w:rsid w:val="00F26E2C"/>
    <w:rsid w:val="00F31EA4"/>
    <w:rsid w:val="00F33AD8"/>
    <w:rsid w:val="00F405E4"/>
    <w:rsid w:val="00F44C75"/>
    <w:rsid w:val="00F5301E"/>
    <w:rsid w:val="00F573F6"/>
    <w:rsid w:val="00F63917"/>
    <w:rsid w:val="00F6676E"/>
    <w:rsid w:val="00F67828"/>
    <w:rsid w:val="00F70CE4"/>
    <w:rsid w:val="00FA00D7"/>
    <w:rsid w:val="00FC7F3B"/>
    <w:rsid w:val="00FE11BC"/>
    <w:rsid w:val="00FE191E"/>
    <w:rsid w:val="00FE2864"/>
    <w:rsid w:val="00FE5CD5"/>
    <w:rsid w:val="00FE60B6"/>
    <w:rsid w:val="00FF06DC"/>
    <w:rsid w:val="00FF53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1990BE"/>
  <w15:chartTrackingRefBased/>
  <w15:docId w15:val="{153BBE1E-ECCF-4F5C-84D5-E101A0432D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s-E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3429C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321F03"/>
    <w:rPr>
      <w:rFonts w:eastAsiaTheme="minorEastAsia"/>
      <w:sz w:val="22"/>
      <w:szCs w:val="22"/>
      <w:lang w:val="en-US" w:eastAsia="zh-CN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321F03"/>
    <w:rPr>
      <w:rFonts w:eastAsiaTheme="minorEastAsia"/>
      <w:sz w:val="22"/>
      <w:szCs w:val="22"/>
      <w:lang w:val="en-US" w:eastAsia="zh-CN"/>
    </w:rPr>
  </w:style>
  <w:style w:type="paragraph" w:styleId="Prrafodelista">
    <w:name w:val="List Paragraph"/>
    <w:basedOn w:val="Normal"/>
    <w:uiPriority w:val="34"/>
    <w:qFormat/>
    <w:rsid w:val="006C0063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4F51ED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4F51ED"/>
    <w:rPr>
      <w:color w:val="605E5C"/>
      <w:shd w:val="clear" w:color="auto" w:fill="E1DFDD"/>
    </w:rPr>
  </w:style>
  <w:style w:type="table" w:styleId="Tablaconcuadrcula">
    <w:name w:val="Table Grid"/>
    <w:basedOn w:val="Tablanormal"/>
    <w:uiPriority w:val="39"/>
    <w:rsid w:val="008A68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g-star-inserted">
    <w:name w:val="ng-star-inserted"/>
    <w:basedOn w:val="Fuentedeprrafopredeter"/>
    <w:rsid w:val="00A44171"/>
  </w:style>
  <w:style w:type="character" w:customStyle="1" w:styleId="draweremphasized-code">
    <w:name w:val="drawer__emphasized-code"/>
    <w:basedOn w:val="Fuentedeprrafopredeter"/>
    <w:rsid w:val="00A44171"/>
  </w:style>
  <w:style w:type="paragraph" w:customStyle="1" w:styleId="Default">
    <w:name w:val="Default"/>
    <w:rsid w:val="00652B02"/>
    <w:pPr>
      <w:autoSpaceDE w:val="0"/>
      <w:autoSpaceDN w:val="0"/>
      <w:adjustRightInd w:val="0"/>
    </w:pPr>
    <w:rPr>
      <w:rFonts w:ascii="Courier New" w:hAnsi="Courier New" w:cs="Courier New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86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58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7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3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5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1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72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91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60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63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64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29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44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06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78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58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46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50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89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12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88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74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53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615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62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96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68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0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0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18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92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50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87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78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01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59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77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73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99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89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771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96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0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31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4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6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9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1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5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0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5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3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57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33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45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93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83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01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0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26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99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67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91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47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29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44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13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92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92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22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72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05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55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40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89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95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63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49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69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6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5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69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98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83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65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15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82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34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33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55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33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28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36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04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71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86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52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40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00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23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31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23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06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27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05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76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69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79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29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49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653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71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30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53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90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11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79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99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82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58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22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92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17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36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79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75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92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7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01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49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28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81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38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41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290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408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4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01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60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63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93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44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97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91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07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29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34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89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5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53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69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15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069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3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64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88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85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28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74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18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1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66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64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64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85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93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72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63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07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71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57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43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48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82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01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65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950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9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09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0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2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68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37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64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58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26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76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23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65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86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46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59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65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59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12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61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06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00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26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723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411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19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91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19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86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07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07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03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94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8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53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00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16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9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75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33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21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98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131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67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2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00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63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47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66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04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72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94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48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83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55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08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56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66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03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59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775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79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2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6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18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85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31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52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49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15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80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38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28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90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19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957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945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8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1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3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17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83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45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74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62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56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26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15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58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96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79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49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15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23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50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60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72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53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488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2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E52E26A-7479-1042-B09B-5D66467C9D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06</TotalTime>
  <Pages>2</Pages>
  <Words>93</Words>
  <Characters>51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istemas e SERVIZOS DE INTERNET</vt:lpstr>
    </vt:vector>
  </TitlesOfParts>
  <Company/>
  <LinksUpToDate>false</LinksUpToDate>
  <CharactersWithSpaces>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stemas e SERVIZOS DE INTERNET</dc:title>
  <dc:subject>Practica 4 – API Geolocalización HTML5</dc:subject>
  <dc:creator>Jacobo Martínez Gómez</dc:creator>
  <cp:keywords/>
  <dc:description/>
  <cp:lastModifiedBy>Jacobo Martínez Gómez</cp:lastModifiedBy>
  <cp:revision>402</cp:revision>
  <dcterms:created xsi:type="dcterms:W3CDTF">2022-02-18T03:30:00Z</dcterms:created>
  <dcterms:modified xsi:type="dcterms:W3CDTF">2022-03-31T21:04:00Z</dcterms:modified>
</cp:coreProperties>
</file>